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D3" w:rsidRDefault="007E5BD3" w:rsidP="007E5BD3">
      <w:r>
        <w:rPr>
          <w:noProof/>
        </w:rPr>
        <w:drawing>
          <wp:inline distT="0" distB="0" distL="0" distR="0">
            <wp:extent cx="1612900" cy="1816100"/>
            <wp:effectExtent l="38100" t="0" r="254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161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rgbClr val="000000">
                          <a:alpha val="0"/>
                        </a:srgbClr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0" w:type="dxa"/>
        <w:shd w:val="clear" w:color="auto" w:fill="FFFFFF"/>
        <w:tblLayout w:type="fixed"/>
        <w:tblLook w:val="0000"/>
      </w:tblPr>
      <w:tblGrid>
        <w:gridCol w:w="4040"/>
      </w:tblGrid>
      <w:tr w:rsidR="007E5BD3" w:rsidTr="0041369E">
        <w:trPr>
          <w:cantSplit/>
          <w:trHeight w:val="594"/>
          <w:tblHeader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My name is...</w:t>
            </w:r>
          </w:p>
        </w:tc>
      </w:tr>
      <w:tr w:rsidR="007E5BD3" w:rsidTr="0041369E">
        <w:trPr>
          <w:cantSplit/>
          <w:trHeight w:val="894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I live with...</w:t>
            </w:r>
          </w:p>
        </w:tc>
      </w:tr>
      <w:tr w:rsidR="007E5BD3" w:rsidTr="0041369E">
        <w:trPr>
          <w:cantSplit/>
          <w:trHeight w:val="618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My birthday is...</w:t>
            </w:r>
          </w:p>
        </w:tc>
      </w:tr>
      <w:tr w:rsidR="007E5BD3" w:rsidTr="0041369E">
        <w:trPr>
          <w:cantSplit/>
          <w:trHeight w:val="894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My favorite book is...</w:t>
            </w:r>
          </w:p>
        </w:tc>
      </w:tr>
      <w:tr w:rsidR="007E5BD3" w:rsidTr="0041369E">
        <w:trPr>
          <w:cantSplit/>
          <w:trHeight w:val="894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My favorite movie is...</w:t>
            </w:r>
          </w:p>
        </w:tc>
      </w:tr>
      <w:tr w:rsidR="007E5BD3" w:rsidTr="0041369E">
        <w:trPr>
          <w:cantSplit/>
          <w:trHeight w:val="894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My best friend is...</w:t>
            </w:r>
          </w:p>
        </w:tc>
      </w:tr>
      <w:tr w:rsidR="007E5BD3" w:rsidTr="0041369E">
        <w:trPr>
          <w:cantSplit/>
          <w:trHeight w:val="894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A sport or team I like is...</w:t>
            </w:r>
          </w:p>
        </w:tc>
      </w:tr>
      <w:tr w:rsidR="007E5BD3" w:rsidTr="0041369E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One thing I dislike is...</w:t>
            </w: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lastRenderedPageBreak/>
              <w:t>This year I am a little nervous because…</w:t>
            </w: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7E5BD3">
            <w:pPr>
              <w:pStyle w:val="Body"/>
            </w:pPr>
            <w:r>
              <w:t>This summer I...</w:t>
            </w: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My favorite part of the beginning of the school year is...</w:t>
            </w: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Three things you should know about me are...</w:t>
            </w:r>
          </w:p>
          <w:p w:rsidR="007E5BD3" w:rsidRDefault="007E5BD3" w:rsidP="0041369E">
            <w:pPr>
              <w:pStyle w:val="Body"/>
            </w:pPr>
          </w:p>
          <w:p w:rsidR="007E5BD3" w:rsidRDefault="007E5BD3" w:rsidP="0041369E">
            <w:pPr>
              <w:pStyle w:val="Body"/>
            </w:pPr>
            <w:r>
              <w:t xml:space="preserve">  1. </w:t>
            </w:r>
          </w:p>
          <w:p w:rsidR="007E5BD3" w:rsidRDefault="007E5BD3" w:rsidP="0041369E">
            <w:pPr>
              <w:pStyle w:val="Body"/>
            </w:pPr>
          </w:p>
          <w:p w:rsidR="007E5BD3" w:rsidRDefault="007E5BD3" w:rsidP="0041369E">
            <w:pPr>
              <w:pStyle w:val="Body"/>
            </w:pPr>
            <w:r>
              <w:t xml:space="preserve">  2.</w:t>
            </w:r>
          </w:p>
          <w:p w:rsidR="007E5BD3" w:rsidRDefault="007E5BD3" w:rsidP="0041369E">
            <w:pPr>
              <w:pStyle w:val="Body"/>
            </w:pPr>
          </w:p>
          <w:p w:rsidR="007E5BD3" w:rsidRDefault="007E5BD3" w:rsidP="0041369E">
            <w:pPr>
              <w:pStyle w:val="Body"/>
            </w:pPr>
            <w:r>
              <w:t xml:space="preserve">  3.</w:t>
            </w:r>
          </w:p>
          <w:p w:rsidR="007E5BD3" w:rsidRDefault="007E5BD3" w:rsidP="0041369E">
            <w:pPr>
              <w:pStyle w:val="Body"/>
            </w:pP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When I grow up, I would like to...</w:t>
            </w: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After school I like to...</w:t>
            </w: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  <w:r>
              <w:t>This year I am looking forward to...</w:t>
            </w:r>
          </w:p>
        </w:tc>
      </w:tr>
      <w:tr w:rsidR="007E5BD3" w:rsidTr="007E5BD3">
        <w:trPr>
          <w:cantSplit/>
          <w:trHeight w:val="11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D3" w:rsidRDefault="007E5BD3" w:rsidP="0041369E">
            <w:pPr>
              <w:pStyle w:val="Body"/>
            </w:pPr>
          </w:p>
        </w:tc>
      </w:tr>
    </w:tbl>
    <w:p w:rsidR="00A456BC" w:rsidRDefault="00A456BC" w:rsidP="007E5BD3"/>
    <w:sectPr w:rsidR="00A456BC" w:rsidSect="007E5BD3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C5" w:rsidRPr="00B81B3B" w:rsidRDefault="00490BC5" w:rsidP="007E5BD3">
      <w:pPr>
        <w:spacing w:after="0" w:line="240" w:lineRule="auto"/>
        <w:rPr>
          <w:rFonts w:ascii="Times New Roman" w:eastAsia="Times New Roman" w:hAnsi="Times New Roman"/>
          <w:szCs w:val="24"/>
        </w:rPr>
      </w:pPr>
      <w:r>
        <w:separator/>
      </w:r>
    </w:p>
  </w:endnote>
  <w:endnote w:type="continuationSeparator" w:id="0">
    <w:p w:rsidR="00490BC5" w:rsidRPr="00B81B3B" w:rsidRDefault="00490BC5" w:rsidP="007E5BD3">
      <w:pPr>
        <w:spacing w:after="0" w:line="240" w:lineRule="auto"/>
        <w:rPr>
          <w:rFonts w:ascii="Times New Roman" w:eastAsia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C5" w:rsidRPr="00B81B3B" w:rsidRDefault="00490BC5" w:rsidP="007E5BD3">
      <w:pPr>
        <w:spacing w:after="0" w:line="240" w:lineRule="auto"/>
        <w:rPr>
          <w:rFonts w:ascii="Times New Roman" w:eastAsia="Times New Roman" w:hAnsi="Times New Roman"/>
          <w:szCs w:val="24"/>
        </w:rPr>
      </w:pPr>
      <w:r>
        <w:separator/>
      </w:r>
    </w:p>
  </w:footnote>
  <w:footnote w:type="continuationSeparator" w:id="0">
    <w:p w:rsidR="00490BC5" w:rsidRPr="00B81B3B" w:rsidRDefault="00490BC5" w:rsidP="007E5BD3">
      <w:pPr>
        <w:spacing w:after="0" w:line="240" w:lineRule="auto"/>
        <w:rPr>
          <w:rFonts w:ascii="Times New Roman" w:eastAsia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D3" w:rsidRDefault="007E5BD3">
    <w:pPr>
      <w:pStyle w:val="Header"/>
    </w:pPr>
    <w:r>
      <w:rPr>
        <w:noProof/>
        <w:lang w:val="en-US" w:eastAsia="en-US"/>
      </w:rPr>
    </w:r>
    <w:r>
      <w:pict>
        <v:rect id="_x0000_s3073" style="width:508pt;height:62pt;mso-position-horizontal-relative:char;mso-position-vertical-relative:line" coordsize="21600,21600" fillcolor="#4f81bd" strokecolor="#f2f2f2" strokeweight="3pt">
          <v:fill o:detectmouseclick="t"/>
          <v:stroke joinstyle="round"/>
          <v:shadow on="t" color="#243f60" opacity=".5" offset="1pt"/>
          <v:path arrowok="t" o:connectlocs="10800,10800"/>
          <v:textbox inset="3pt,3pt,3pt,3pt">
            <w:txbxContent>
              <w:p w:rsidR="007E5BD3" w:rsidRDefault="007E5BD3" w:rsidP="007E5BD3">
                <w:pPr>
                  <w:pStyle w:val="FreeForm"/>
                  <w:rPr>
                    <w:rFonts w:ascii="Times New Roman" w:eastAsia="Times New Roman" w:hAnsi="Times New Roman"/>
                    <w:color w:val="auto"/>
                    <w:sz w:val="20"/>
                    <w:lang w:val="en-US" w:eastAsia="en-US"/>
                  </w:rPr>
                </w:pPr>
                <w:proofErr w:type="spellStart"/>
                <w:proofErr w:type="gramStart"/>
                <w:r>
                  <w:rPr>
                    <w:rFonts w:ascii="Lucida Grande" w:hAnsi="Lucida Grande"/>
                    <w:color w:val="FFFFFF"/>
                    <w:sz w:val="90"/>
                  </w:rPr>
                  <w:t>sciencebook</w:t>
                </w:r>
                <w:proofErr w:type="spellEnd"/>
                <w:proofErr w:type="gramEnd"/>
                <w:r>
                  <w:rPr>
                    <w:rFonts w:ascii="Lucida Grande" w:hAnsi="Lucida Grande"/>
                    <w:color w:val="FFFFFF"/>
                    <w:sz w:val="90"/>
                  </w:rPr>
                  <w:t xml:space="preserve">   </w:t>
                </w:r>
                <w:r>
                  <w:rPr>
                    <w:rFonts w:ascii="Lucida Grande" w:hAnsi="Lucida Grande"/>
                    <w:color w:val="FFFFFF"/>
                    <w:sz w:val="90"/>
                  </w:rPr>
                  <w:tab/>
                  <w:t xml:space="preserve">    </w:t>
                </w:r>
                <w:r>
                  <w:rPr>
                    <w:rFonts w:ascii="Lucida Grande" w:hAnsi="Lucida Grande"/>
                    <w:color w:val="FFFFFF"/>
                    <w:sz w:val="40"/>
                  </w:rPr>
                  <w:t>2013-2014</w:t>
                </w:r>
              </w:p>
            </w:txbxContent>
          </v:textbox>
          <w10:wrap type="non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3"/>
    <w:rsid w:val="000C41F0"/>
    <w:rsid w:val="00490BC5"/>
    <w:rsid w:val="004A7CA4"/>
    <w:rsid w:val="007E5BD3"/>
    <w:rsid w:val="00A456BC"/>
    <w:rsid w:val="00B1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BD3"/>
  </w:style>
  <w:style w:type="paragraph" w:styleId="Footer">
    <w:name w:val="footer"/>
    <w:basedOn w:val="Normal"/>
    <w:link w:val="FooterChar"/>
    <w:uiPriority w:val="99"/>
    <w:semiHidden/>
    <w:unhideWhenUsed/>
    <w:rsid w:val="007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BD3"/>
  </w:style>
  <w:style w:type="paragraph" w:customStyle="1" w:styleId="HeaderFooter">
    <w:name w:val="Header &amp; Footer"/>
    <w:rsid w:val="007E5BD3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">
    <w:name w:val="Free Form"/>
    <w:rsid w:val="007E5B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D3"/>
    <w:rPr>
      <w:rFonts w:ascii="Tahoma" w:hAnsi="Tahoma" w:cs="Tahoma"/>
      <w:sz w:val="16"/>
      <w:szCs w:val="16"/>
    </w:rPr>
  </w:style>
  <w:style w:type="paragraph" w:customStyle="1" w:styleId="Heading2">
    <w:name w:val="heading 2"/>
    <w:next w:val="Body"/>
    <w:qFormat/>
    <w:rsid w:val="007E5BD3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rsid w:val="007E5B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2853-7BE4-4926-BB61-BA238B9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</Words>
  <Characters>400</Characters>
  <Application>Microsoft Office Word</Application>
  <DocSecurity>0</DocSecurity>
  <Lines>3</Lines>
  <Paragraphs>1</Paragraphs>
  <ScaleCrop>false</ScaleCrop>
  <Company>Chippewa Local Schools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1</cp:revision>
  <cp:lastPrinted>2013-08-19T16:38:00Z</cp:lastPrinted>
  <dcterms:created xsi:type="dcterms:W3CDTF">2013-08-19T16:33:00Z</dcterms:created>
  <dcterms:modified xsi:type="dcterms:W3CDTF">2013-08-19T16:47:00Z</dcterms:modified>
</cp:coreProperties>
</file>